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43FCB" w:rsidP="00093AC7" w14:paraId="3BB3C56A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D43FCB">
        <w:rPr>
          <w:rFonts w:ascii="Tahoma" w:hAnsi="Tahoma" w:cs="Tahoma"/>
          <w:b/>
          <w:sz w:val="24"/>
          <w:szCs w:val="24"/>
        </w:rPr>
        <w:t>Retirada de galhos e folhas da Rua Marcos Dutra Pereira, 74, Parque Bandeirantes</w:t>
      </w:r>
    </w:p>
    <w:p w:rsidR="00201863" w:rsidP="00093AC7" w14:paraId="244F3776" w14:textId="301F4C0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12D4008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B6CDF">
        <w:rPr>
          <w:rFonts w:ascii="Tahoma" w:hAnsi="Tahoma" w:cs="Tahoma"/>
          <w:sz w:val="24"/>
          <w:szCs w:val="24"/>
        </w:rPr>
        <w:t>01º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641C8704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0476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56E4"/>
    <w:rsid w:val="001E0EB8"/>
    <w:rsid w:val="001E627B"/>
    <w:rsid w:val="00201863"/>
    <w:rsid w:val="00215867"/>
    <w:rsid w:val="0021747C"/>
    <w:rsid w:val="0023265E"/>
    <w:rsid w:val="0024448F"/>
    <w:rsid w:val="00261BDD"/>
    <w:rsid w:val="00274916"/>
    <w:rsid w:val="002C0B4A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515F7"/>
    <w:rsid w:val="00562932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B6CDF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68C1"/>
    <w:rsid w:val="00871C1B"/>
    <w:rsid w:val="008E4930"/>
    <w:rsid w:val="008F4C54"/>
    <w:rsid w:val="00936793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A3702"/>
    <w:rsid w:val="009B2B33"/>
    <w:rsid w:val="009D04BA"/>
    <w:rsid w:val="009D40AF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AF4B00"/>
    <w:rsid w:val="00B02667"/>
    <w:rsid w:val="00B4350F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43FCB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A6C92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31T14:02:00Z</dcterms:created>
  <dcterms:modified xsi:type="dcterms:W3CDTF">2025-03-31T14:02:00Z</dcterms:modified>
</cp:coreProperties>
</file>